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28DB" w14:textId="77777777" w:rsidR="0003660A" w:rsidRDefault="0003660A" w:rsidP="0003660A">
      <w:pPr>
        <w:rPr>
          <w:rStyle w:val="s5"/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1588D8" wp14:editId="422FA4E1">
            <wp:simplePos x="0" y="0"/>
            <wp:positionH relativeFrom="margin">
              <wp:posOffset>2127885</wp:posOffset>
            </wp:positionH>
            <wp:positionV relativeFrom="paragraph">
              <wp:posOffset>70485</wp:posOffset>
            </wp:positionV>
            <wp:extent cx="2083037" cy="914400"/>
            <wp:effectExtent l="0" t="0" r="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rffor_CMYK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55" cy="9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1FD8" w14:textId="77777777" w:rsidR="007865DD" w:rsidRDefault="007865DD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29EB7A7C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9C6B8CB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67AC241A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1F1E9E9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8A78222" w14:textId="77777777" w:rsidR="00BF6839" w:rsidRDefault="00BF6839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2290143" w14:textId="7F8FC6A8" w:rsidR="001D691C" w:rsidRDefault="00F66755" w:rsidP="002A4974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PWYLLGOR CEFNOGI DYSGWYR - 10</w:t>
      </w:r>
    </w:p>
    <w:p w14:paraId="0A223DBC" w14:textId="77777777" w:rsidR="00EE7A02" w:rsidRPr="007865DD" w:rsidRDefault="00EE7A02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EA71955" w14:textId="13414E62" w:rsidR="00F03FF0" w:rsidRDefault="00F66755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16</w:t>
      </w:r>
      <w:r w:rsidR="00585EFB">
        <w:rPr>
          <w:rStyle w:val="s5"/>
          <w:rFonts w:ascii="Arial" w:hAnsi="Arial" w:cs="Arial"/>
          <w:b/>
          <w:sz w:val="22"/>
          <w:szCs w:val="22"/>
        </w:rPr>
        <w:t xml:space="preserve"> Rhagfyr</w:t>
      </w:r>
      <w:r w:rsidR="00191246">
        <w:rPr>
          <w:rStyle w:val="s5"/>
          <w:rFonts w:ascii="Arial" w:hAnsi="Arial" w:cs="Arial"/>
          <w:b/>
          <w:sz w:val="22"/>
          <w:szCs w:val="22"/>
        </w:rPr>
        <w:t xml:space="preserve"> </w:t>
      </w:r>
      <w:r w:rsidR="003B029F">
        <w:rPr>
          <w:rStyle w:val="s5"/>
          <w:rFonts w:ascii="Arial" w:hAnsi="Arial" w:cs="Arial"/>
          <w:b/>
          <w:sz w:val="22"/>
          <w:szCs w:val="22"/>
        </w:rPr>
        <w:t>2019</w:t>
      </w:r>
      <w:r w:rsidR="00E43B14">
        <w:rPr>
          <w:rStyle w:val="s5"/>
          <w:rFonts w:ascii="Arial" w:hAnsi="Arial" w:cs="Arial"/>
          <w:b/>
          <w:sz w:val="22"/>
          <w:szCs w:val="22"/>
        </w:rPr>
        <w:t xml:space="preserve"> – 10.30am - </w:t>
      </w:r>
      <w:r w:rsidR="00F03FF0" w:rsidRPr="007865DD">
        <w:rPr>
          <w:rStyle w:val="s5"/>
          <w:rFonts w:ascii="Arial" w:hAnsi="Arial" w:cs="Arial"/>
          <w:b/>
          <w:sz w:val="22"/>
          <w:szCs w:val="22"/>
        </w:rPr>
        <w:t xml:space="preserve"> </w:t>
      </w:r>
      <w:r>
        <w:rPr>
          <w:rStyle w:val="s5"/>
          <w:rFonts w:ascii="Arial" w:hAnsi="Arial" w:cs="Arial"/>
          <w:b/>
          <w:sz w:val="22"/>
          <w:szCs w:val="22"/>
        </w:rPr>
        <w:t xml:space="preserve">Ystafell 1.69, Adeilad John </w:t>
      </w:r>
      <w:proofErr w:type="spellStart"/>
      <w:r>
        <w:rPr>
          <w:rStyle w:val="s5"/>
          <w:rFonts w:ascii="Arial" w:hAnsi="Arial" w:cs="Arial"/>
          <w:b/>
          <w:sz w:val="22"/>
          <w:szCs w:val="22"/>
        </w:rPr>
        <w:t>Percival</w:t>
      </w:r>
      <w:proofErr w:type="spellEnd"/>
      <w:r>
        <w:rPr>
          <w:rStyle w:val="s5"/>
          <w:rFonts w:ascii="Arial" w:hAnsi="Arial" w:cs="Arial"/>
          <w:b/>
          <w:sz w:val="22"/>
          <w:szCs w:val="22"/>
        </w:rPr>
        <w:t>, Prifysgol</w:t>
      </w:r>
      <w:r w:rsidR="00191246">
        <w:rPr>
          <w:rStyle w:val="s5"/>
          <w:rFonts w:ascii="Arial" w:hAnsi="Arial" w:cs="Arial"/>
          <w:b/>
          <w:sz w:val="22"/>
          <w:szCs w:val="22"/>
        </w:rPr>
        <w:t xml:space="preserve"> Caerdydd</w:t>
      </w:r>
    </w:p>
    <w:p w14:paraId="4B83A905" w14:textId="77777777" w:rsidR="00BF6839" w:rsidRDefault="00BF6839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14F8082D" w14:textId="38504732" w:rsidR="006D5389" w:rsidRDefault="00AB3AD5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(Te a Choffi o 10</w:t>
      </w:r>
      <w:r w:rsidR="00FF2712">
        <w:rPr>
          <w:rStyle w:val="s5"/>
          <w:rFonts w:ascii="Arial" w:hAnsi="Arial" w:cs="Arial"/>
          <w:b/>
          <w:sz w:val="22"/>
          <w:szCs w:val="22"/>
        </w:rPr>
        <w:t>.15</w:t>
      </w:r>
      <w:r w:rsidR="006D5389">
        <w:rPr>
          <w:rStyle w:val="s5"/>
          <w:rFonts w:ascii="Arial" w:hAnsi="Arial" w:cs="Arial"/>
          <w:b/>
          <w:sz w:val="22"/>
          <w:szCs w:val="22"/>
        </w:rPr>
        <w:t>am)</w:t>
      </w:r>
    </w:p>
    <w:p w14:paraId="654C3EA1" w14:textId="77777777" w:rsidR="00720990" w:rsidRPr="007865DD" w:rsidRDefault="00720990" w:rsidP="000F1919">
      <w:pPr>
        <w:rPr>
          <w:rStyle w:val="s5"/>
          <w:rFonts w:ascii="Arial" w:hAnsi="Arial" w:cs="Arial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E43B14" w:rsidRPr="007865DD" w14:paraId="4BAEBCF4" w14:textId="77777777" w:rsidTr="00E43B14">
        <w:trPr>
          <w:tblHeader/>
        </w:trPr>
        <w:tc>
          <w:tcPr>
            <w:tcW w:w="6091" w:type="dxa"/>
            <w:shd w:val="clear" w:color="auto" w:fill="E7E6E6" w:themeFill="background2"/>
          </w:tcPr>
          <w:p w14:paraId="7386BA44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 w:rsidRPr="007865DD">
              <w:rPr>
                <w:rStyle w:val="s5"/>
                <w:rFonts w:ascii="Arial" w:hAnsi="Arial" w:cs="Arial"/>
                <w:b/>
                <w:sz w:val="22"/>
                <w:szCs w:val="22"/>
              </w:rPr>
              <w:t>Eitem Agenda</w:t>
            </w:r>
          </w:p>
        </w:tc>
        <w:tc>
          <w:tcPr>
            <w:tcW w:w="2835" w:type="dxa"/>
            <w:shd w:val="clear" w:color="auto" w:fill="E7E6E6" w:themeFill="background2"/>
          </w:tcPr>
          <w:p w14:paraId="12A4B26D" w14:textId="749D1A9A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b/>
                <w:sz w:val="22"/>
                <w:szCs w:val="22"/>
              </w:rPr>
              <w:t>Arwain</w:t>
            </w:r>
          </w:p>
        </w:tc>
      </w:tr>
      <w:tr w:rsidR="00E43B14" w:rsidRPr="007865DD" w14:paraId="55C3775C" w14:textId="77777777" w:rsidTr="00E43B14">
        <w:tc>
          <w:tcPr>
            <w:tcW w:w="6091" w:type="dxa"/>
          </w:tcPr>
          <w:p w14:paraId="4F35E782" w14:textId="10E2ABF6" w:rsidR="002C0C71" w:rsidRPr="00B87653" w:rsidRDefault="00E43B14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oeso ac Ymddiheuriadau</w:t>
            </w:r>
          </w:p>
        </w:tc>
        <w:tc>
          <w:tcPr>
            <w:tcW w:w="2835" w:type="dxa"/>
          </w:tcPr>
          <w:p w14:paraId="61FF49BB" w14:textId="1A766A0B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19BC78A2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0C135F" w:rsidRPr="007865DD" w14:paraId="25B9726E" w14:textId="77777777" w:rsidTr="00E43B14">
        <w:tc>
          <w:tcPr>
            <w:tcW w:w="6091" w:type="dxa"/>
          </w:tcPr>
          <w:p w14:paraId="0BBB5397" w14:textId="4AE109FD" w:rsidR="000C135F" w:rsidRDefault="00B87653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F66755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ofnodion 10 Mai</w:t>
            </w:r>
            <w:r w:rsidR="00191246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2835" w:type="dxa"/>
          </w:tcPr>
          <w:p w14:paraId="2C8281C7" w14:textId="284CB611" w:rsidR="000C135F" w:rsidRDefault="000C135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E43B14" w:rsidRPr="007865DD" w14:paraId="05C427BB" w14:textId="77777777" w:rsidTr="00E43B14">
        <w:tc>
          <w:tcPr>
            <w:tcW w:w="6091" w:type="dxa"/>
          </w:tcPr>
          <w:p w14:paraId="37F72879" w14:textId="77777777" w:rsidR="004A108F" w:rsidRPr="00B929FF" w:rsidRDefault="00AB3AD5" w:rsidP="00286032">
            <w:pPr>
              <w:spacing w:after="160" w:line="259" w:lineRule="auto"/>
              <w:rPr>
                <w:rStyle w:val="s5"/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Yr Eisteddfod Genedlaethol</w:t>
            </w:r>
            <w:r w:rsidR="00B87653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429A9D1A" w14:textId="2851FE67" w:rsidR="00E43B14" w:rsidRDefault="00FF271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Materion cyffredinol</w:t>
            </w:r>
          </w:p>
          <w:p w14:paraId="7ECB319A" w14:textId="62C0DA21" w:rsidR="00380818" w:rsidRDefault="00840B0C" w:rsidP="00380818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i</w:t>
            </w:r>
            <w:r w:rsidR="00B929F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steddfod Ceredigion</w:t>
            </w:r>
          </w:p>
          <w:p w14:paraId="3CE730F7" w14:textId="551FF115" w:rsidR="002A4974" w:rsidRPr="007865DD" w:rsidRDefault="00B929FF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Hyrwyddo cystadlaethau</w:t>
            </w:r>
          </w:p>
        </w:tc>
        <w:tc>
          <w:tcPr>
            <w:tcW w:w="2835" w:type="dxa"/>
          </w:tcPr>
          <w:p w14:paraId="14196204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7E4E1D0" w14:textId="77777777" w:rsidR="00840B0C" w:rsidRDefault="00840B0C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2F3C318D" w14:textId="0DF61A2A" w:rsidR="007F26E0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Elen Elis</w:t>
            </w:r>
          </w:p>
          <w:p w14:paraId="1C1A23CD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E95188" w14:textId="771613D6" w:rsidR="00E43B14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Elen Elis</w:t>
            </w:r>
          </w:p>
          <w:p w14:paraId="6587EF7F" w14:textId="77777777" w:rsidR="00840B0C" w:rsidRDefault="00840B0C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B25AD8" w14:textId="17108376" w:rsidR="00FF2712" w:rsidRPr="007865DD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B929FF" w:rsidRPr="007865DD" w14:paraId="223A7547" w14:textId="77777777" w:rsidTr="00E43B14">
        <w:tc>
          <w:tcPr>
            <w:tcW w:w="6091" w:type="dxa"/>
          </w:tcPr>
          <w:p w14:paraId="0A015570" w14:textId="77777777" w:rsidR="00B929FF" w:rsidRDefault="00B929FF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ynllun Siarad:</w:t>
            </w:r>
          </w:p>
          <w:p w14:paraId="24BC8FDE" w14:textId="45FFFD16" w:rsidR="00B929FF" w:rsidRDefault="000437D8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PDA25 - </w:t>
            </w:r>
            <w:r w:rsidR="00B929F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Adroddiad 2008-19</w:t>
            </w:r>
          </w:p>
          <w:p w14:paraId="331CF67F" w14:textId="77777777" w:rsidR="00B929FF" w:rsidRDefault="00B929FF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Asesiad Risg</w:t>
            </w:r>
          </w:p>
          <w:p w14:paraId="4BB54D5B" w14:textId="78E66CB9" w:rsidR="00B929FF" w:rsidRDefault="00B929FF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Adroddiadau cynnydd ar lafar</w:t>
            </w:r>
          </w:p>
        </w:tc>
        <w:tc>
          <w:tcPr>
            <w:tcW w:w="2835" w:type="dxa"/>
          </w:tcPr>
          <w:p w14:paraId="20C2C8F7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1B91E9AE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5EFD6EE2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2DACAF65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57CA5C4E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0565820A" w14:textId="7ABA8988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Y darparwyr</w:t>
            </w:r>
          </w:p>
        </w:tc>
      </w:tr>
      <w:tr w:rsidR="00B929FF" w:rsidRPr="007865DD" w14:paraId="703ECD0B" w14:textId="77777777" w:rsidTr="00E43B14">
        <w:tc>
          <w:tcPr>
            <w:tcW w:w="6091" w:type="dxa"/>
          </w:tcPr>
          <w:p w14:paraId="3163F4D6" w14:textId="3996B56C" w:rsidR="00B929FF" w:rsidRDefault="000437D8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PDA26 - </w:t>
            </w:r>
            <w:r w:rsidR="00B929F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Diweddariad ar brosiectau 2019-20</w:t>
            </w:r>
          </w:p>
          <w:p w14:paraId="07090841" w14:textId="17F5552A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08E5AD2" w14:textId="2A328211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0437D8" w:rsidRPr="007865DD" w14:paraId="7FCD7024" w14:textId="77777777" w:rsidTr="00E43B14">
        <w:tc>
          <w:tcPr>
            <w:tcW w:w="6091" w:type="dxa"/>
          </w:tcPr>
          <w:p w14:paraId="67F014D9" w14:textId="0D3FD3A2" w:rsidR="000437D8" w:rsidRDefault="00E22900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PDA27 - </w:t>
            </w:r>
            <w:r w:rsidR="000437D8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Her yr Haf 2020</w:t>
            </w:r>
          </w:p>
        </w:tc>
        <w:tc>
          <w:tcPr>
            <w:tcW w:w="2835" w:type="dxa"/>
          </w:tcPr>
          <w:p w14:paraId="005CB662" w14:textId="32370F97" w:rsidR="000437D8" w:rsidRDefault="000437D8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annah Thomas</w:t>
            </w:r>
          </w:p>
        </w:tc>
      </w:tr>
      <w:tr w:rsidR="00E22900" w:rsidRPr="007865DD" w14:paraId="09B6CC4A" w14:textId="77777777" w:rsidTr="00E43B14">
        <w:tc>
          <w:tcPr>
            <w:tcW w:w="6091" w:type="dxa"/>
          </w:tcPr>
          <w:p w14:paraId="12AA17C1" w14:textId="7970A431" w:rsidR="00E22900" w:rsidRDefault="00E22900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Adroddiad ar weithgaredd 2018-19</w:t>
            </w:r>
          </w:p>
        </w:tc>
        <w:tc>
          <w:tcPr>
            <w:tcW w:w="2835" w:type="dxa"/>
          </w:tcPr>
          <w:p w14:paraId="225DF618" w14:textId="12BE050B" w:rsidR="00E22900" w:rsidRDefault="00E22900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B929FF" w:rsidRPr="007865DD" w14:paraId="2A70BB48" w14:textId="77777777" w:rsidTr="00E43B14">
        <w:tc>
          <w:tcPr>
            <w:tcW w:w="6091" w:type="dxa"/>
          </w:tcPr>
          <w:p w14:paraId="19ECF8CF" w14:textId="39A83748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isteddfod yr Urdd</w:t>
            </w:r>
          </w:p>
          <w:p w14:paraId="7CB9E165" w14:textId="12BBC3F4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2FAE604" w14:textId="0C5F3732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Catherine Tudor Jones</w:t>
            </w:r>
          </w:p>
          <w:p w14:paraId="10BBA83B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208E61E" w14:textId="51CBF88D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B929FF" w:rsidRPr="007865DD" w14:paraId="7B045E9F" w14:textId="77777777" w:rsidTr="00E43B14">
        <w:tc>
          <w:tcPr>
            <w:tcW w:w="6091" w:type="dxa"/>
          </w:tcPr>
          <w:p w14:paraId="43933D53" w14:textId="2BFC937E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‘Ar Lafar</w:t>
            </w:r>
            <w:r w:rsidR="00E2290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’ </w:t>
            </w:r>
          </w:p>
        </w:tc>
        <w:tc>
          <w:tcPr>
            <w:tcW w:w="2835" w:type="dxa"/>
          </w:tcPr>
          <w:p w14:paraId="02A47AB7" w14:textId="49FD70E2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annah Thomas</w:t>
            </w:r>
          </w:p>
        </w:tc>
      </w:tr>
      <w:tr w:rsidR="00B929FF" w:rsidRPr="007865DD" w14:paraId="17458DC6" w14:textId="77777777" w:rsidTr="00E43B14">
        <w:tc>
          <w:tcPr>
            <w:tcW w:w="6091" w:type="dxa"/>
          </w:tcPr>
          <w:p w14:paraId="50E0F648" w14:textId="1C393312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 enghraifft o arfer da gan bob darparwr</w:t>
            </w:r>
          </w:p>
        </w:tc>
        <w:tc>
          <w:tcPr>
            <w:tcW w:w="2835" w:type="dxa"/>
          </w:tcPr>
          <w:p w14:paraId="61550FA1" w14:textId="28ABC619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Darparwyr</w:t>
            </w:r>
          </w:p>
        </w:tc>
      </w:tr>
      <w:tr w:rsidR="00B929FF" w:rsidRPr="007865DD" w14:paraId="066EFCEB" w14:textId="77777777" w:rsidTr="00E43B14">
        <w:tc>
          <w:tcPr>
            <w:tcW w:w="6091" w:type="dxa"/>
          </w:tcPr>
          <w:p w14:paraId="681590FE" w14:textId="1CBDB805" w:rsidR="00B929FF" w:rsidRPr="007865DD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rhyw Fater Arall</w:t>
            </w:r>
          </w:p>
        </w:tc>
        <w:tc>
          <w:tcPr>
            <w:tcW w:w="2835" w:type="dxa"/>
          </w:tcPr>
          <w:p w14:paraId="1E6861AD" w14:textId="09AA951B" w:rsidR="00B929FF" w:rsidRPr="007865DD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</w:tbl>
    <w:p w14:paraId="62A08BB0" w14:textId="5B7671DE" w:rsidR="007F26E0" w:rsidRDefault="007F26E0" w:rsidP="0003554D">
      <w:pPr>
        <w:rPr>
          <w:rFonts w:ascii="Arial" w:hAnsi="Arial" w:cs="Arial"/>
          <w:sz w:val="22"/>
          <w:szCs w:val="22"/>
        </w:rPr>
      </w:pPr>
    </w:p>
    <w:p w14:paraId="22109CCF" w14:textId="459B71C9" w:rsidR="004A108F" w:rsidRDefault="004A108F" w:rsidP="004A108F">
      <w:pPr>
        <w:rPr>
          <w:rFonts w:ascii="Arial" w:hAnsi="Arial" w:cs="Arial"/>
          <w:sz w:val="22"/>
          <w:szCs w:val="22"/>
        </w:rPr>
      </w:pPr>
    </w:p>
    <w:sectPr w:rsidR="004A108F" w:rsidSect="00EE7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D31"/>
    <w:multiLevelType w:val="hybridMultilevel"/>
    <w:tmpl w:val="4AC48E46"/>
    <w:lvl w:ilvl="0" w:tplc="4170B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2A19"/>
    <w:multiLevelType w:val="hybridMultilevel"/>
    <w:tmpl w:val="E586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1145"/>
    <w:multiLevelType w:val="hybridMultilevel"/>
    <w:tmpl w:val="9FFC2152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90FEFEB2">
      <w:numFmt w:val="bullet"/>
      <w:lvlText w:val=""/>
      <w:lvlJc w:val="left"/>
      <w:pPr>
        <w:ind w:left="1860" w:hanging="780"/>
      </w:pPr>
      <w:rPr>
        <w:rFonts w:ascii="Arial" w:eastAsiaTheme="minorHAnsi" w:hAnsi="Arial" w:cs="Arial" w:hint="default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16CE"/>
    <w:multiLevelType w:val="hybridMultilevel"/>
    <w:tmpl w:val="96665F2E"/>
    <w:lvl w:ilvl="0" w:tplc="AAC60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56326"/>
    <w:multiLevelType w:val="hybridMultilevel"/>
    <w:tmpl w:val="2A045EFA"/>
    <w:lvl w:ilvl="0" w:tplc="DCC87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05F41"/>
    <w:multiLevelType w:val="hybridMultilevel"/>
    <w:tmpl w:val="0596CFF8"/>
    <w:lvl w:ilvl="0" w:tplc="45F2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273F4"/>
    <w:multiLevelType w:val="hybridMultilevel"/>
    <w:tmpl w:val="49A253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37"/>
    <w:rsid w:val="00000E30"/>
    <w:rsid w:val="000055E2"/>
    <w:rsid w:val="0003554D"/>
    <w:rsid w:val="0003660A"/>
    <w:rsid w:val="000437D8"/>
    <w:rsid w:val="0007791F"/>
    <w:rsid w:val="000B38B6"/>
    <w:rsid w:val="000B65CD"/>
    <w:rsid w:val="000C135F"/>
    <w:rsid w:val="000E143B"/>
    <w:rsid w:val="000E7BA3"/>
    <w:rsid w:val="000F01E7"/>
    <w:rsid w:val="000F0BDD"/>
    <w:rsid w:val="000F1919"/>
    <w:rsid w:val="00122AE3"/>
    <w:rsid w:val="00143065"/>
    <w:rsid w:val="001869CB"/>
    <w:rsid w:val="00191246"/>
    <w:rsid w:val="001D1A99"/>
    <w:rsid w:val="001D691C"/>
    <w:rsid w:val="001F1FAC"/>
    <w:rsid w:val="0023186D"/>
    <w:rsid w:val="00286032"/>
    <w:rsid w:val="00287DA4"/>
    <w:rsid w:val="002A0B37"/>
    <w:rsid w:val="002A4974"/>
    <w:rsid w:val="002C0C71"/>
    <w:rsid w:val="002C693C"/>
    <w:rsid w:val="00307FEB"/>
    <w:rsid w:val="0031259A"/>
    <w:rsid w:val="0035225A"/>
    <w:rsid w:val="003772A0"/>
    <w:rsid w:val="00380818"/>
    <w:rsid w:val="003B029F"/>
    <w:rsid w:val="0040608F"/>
    <w:rsid w:val="00472BBF"/>
    <w:rsid w:val="0048786E"/>
    <w:rsid w:val="004A108F"/>
    <w:rsid w:val="004B27C3"/>
    <w:rsid w:val="004C1098"/>
    <w:rsid w:val="004E44B4"/>
    <w:rsid w:val="0050702B"/>
    <w:rsid w:val="0051708B"/>
    <w:rsid w:val="00530340"/>
    <w:rsid w:val="00536EE6"/>
    <w:rsid w:val="0057192E"/>
    <w:rsid w:val="00577224"/>
    <w:rsid w:val="00585EFB"/>
    <w:rsid w:val="005C4CEC"/>
    <w:rsid w:val="005C7ECC"/>
    <w:rsid w:val="005E3B76"/>
    <w:rsid w:val="006541ED"/>
    <w:rsid w:val="0067758A"/>
    <w:rsid w:val="00687A37"/>
    <w:rsid w:val="006C3212"/>
    <w:rsid w:val="006D5389"/>
    <w:rsid w:val="006E13B1"/>
    <w:rsid w:val="006E6DEC"/>
    <w:rsid w:val="00710EB7"/>
    <w:rsid w:val="00720990"/>
    <w:rsid w:val="00740907"/>
    <w:rsid w:val="007547EB"/>
    <w:rsid w:val="00765A02"/>
    <w:rsid w:val="007865DD"/>
    <w:rsid w:val="007A151B"/>
    <w:rsid w:val="007B754E"/>
    <w:rsid w:val="007E200D"/>
    <w:rsid w:val="007F26E0"/>
    <w:rsid w:val="00840B0C"/>
    <w:rsid w:val="008664FB"/>
    <w:rsid w:val="00882C23"/>
    <w:rsid w:val="008950B9"/>
    <w:rsid w:val="008C43E6"/>
    <w:rsid w:val="008E1D44"/>
    <w:rsid w:val="008E6523"/>
    <w:rsid w:val="00955666"/>
    <w:rsid w:val="009B5CCD"/>
    <w:rsid w:val="009B77AE"/>
    <w:rsid w:val="009D2B24"/>
    <w:rsid w:val="00A62FF1"/>
    <w:rsid w:val="00A70CD0"/>
    <w:rsid w:val="00AB0941"/>
    <w:rsid w:val="00AB3AD5"/>
    <w:rsid w:val="00AC6390"/>
    <w:rsid w:val="00AE1996"/>
    <w:rsid w:val="00B87653"/>
    <w:rsid w:val="00B929FF"/>
    <w:rsid w:val="00BC2FE1"/>
    <w:rsid w:val="00BF6839"/>
    <w:rsid w:val="00C51703"/>
    <w:rsid w:val="00C7513D"/>
    <w:rsid w:val="00D07B6E"/>
    <w:rsid w:val="00D21F2A"/>
    <w:rsid w:val="00D23A5C"/>
    <w:rsid w:val="00D35161"/>
    <w:rsid w:val="00D47B35"/>
    <w:rsid w:val="00DB1A25"/>
    <w:rsid w:val="00DC3EB9"/>
    <w:rsid w:val="00E01C7C"/>
    <w:rsid w:val="00E17183"/>
    <w:rsid w:val="00E22900"/>
    <w:rsid w:val="00E43B14"/>
    <w:rsid w:val="00E630E6"/>
    <w:rsid w:val="00E70A97"/>
    <w:rsid w:val="00E946D1"/>
    <w:rsid w:val="00EA772E"/>
    <w:rsid w:val="00EB0059"/>
    <w:rsid w:val="00EC14A6"/>
    <w:rsid w:val="00EE7A02"/>
    <w:rsid w:val="00F03FF0"/>
    <w:rsid w:val="00F04A21"/>
    <w:rsid w:val="00F547BE"/>
    <w:rsid w:val="00F66755"/>
    <w:rsid w:val="00F76665"/>
    <w:rsid w:val="00F86973"/>
    <w:rsid w:val="00F93963"/>
    <w:rsid w:val="00F943A2"/>
    <w:rsid w:val="00FA44F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4BF93B"/>
  <w15:docId w15:val="{D3EE2141-DAFC-4C09-9BAC-8A497B4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37"/>
    <w:pPr>
      <w:spacing w:after="0" w:line="240" w:lineRule="auto"/>
    </w:pPr>
    <w:rPr>
      <w:rFonts w:ascii="Times New Roman" w:hAnsi="Times New Roman" w:cs="Times New Roman"/>
      <w:sz w:val="24"/>
      <w:szCs w:val="24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s5">
    <w:name w:val="s5"/>
    <w:basedOn w:val="FfontParagraffDdiofyn"/>
    <w:rsid w:val="00687A37"/>
  </w:style>
  <w:style w:type="table" w:styleId="GridTabl">
    <w:name w:val="Table Grid"/>
    <w:basedOn w:val="TablNormal"/>
    <w:uiPriority w:val="39"/>
    <w:rsid w:val="000F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472BB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F0BDD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F0BDD"/>
    <w:rPr>
      <w:rFonts w:ascii="Segoe UI" w:hAnsi="Segoe UI" w:cs="Segoe UI"/>
      <w:sz w:val="18"/>
      <w:szCs w:val="18"/>
      <w:lang w:eastAsia="cy-GB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E630E6"/>
    <w:rPr>
      <w:rFonts w:ascii="Calibri" w:hAnsi="Calibri" w:cstheme="minorBidi"/>
      <w:sz w:val="22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E630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1" ma:contentTypeDescription="Create a new document." ma:contentTypeScope="" ma:versionID="d4a7225c123b9ee5dc7c1d81d58c8305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3aa2c5edd79a85fd2d9848e399aa8ee1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0F5B-4D14-4E14-A563-D037EFC01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021F5-A581-4F7E-9E54-71686067C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BC7BF-65E7-42B9-9C55-E81FF10766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ce3cbb-3bbb-428e-8fbe-608006d66d82"/>
    <ds:schemaRef ds:uri="http://schemas.microsoft.com/office/infopath/2007/PartnerControls"/>
    <ds:schemaRef ds:uri="http://purl.org/dc/elements/1.1/"/>
    <ds:schemaRef ds:uri="http://schemas.microsoft.com/office/2006/metadata/properties"/>
    <ds:schemaRef ds:uri="1d233544-c417-4f90-a699-e7fbf73512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80066D-8CBA-4B9A-98D4-5DAD9EC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Jones</dc:creator>
  <cp:keywords/>
  <dc:description/>
  <cp:lastModifiedBy>Helen Prosser</cp:lastModifiedBy>
  <cp:revision>2</cp:revision>
  <cp:lastPrinted>2016-09-05T09:45:00Z</cp:lastPrinted>
  <dcterms:created xsi:type="dcterms:W3CDTF">2019-12-06T11:04:00Z</dcterms:created>
  <dcterms:modified xsi:type="dcterms:W3CDTF">2019-1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